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7AFF1" w14:textId="5AAFB036" w:rsidR="007D0B07" w:rsidRDefault="007D0B07" w:rsidP="00E679A1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nnotation Program V3</w:t>
      </w:r>
      <w:r w:rsidR="00E679A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-1</w:t>
      </w:r>
      <w:r w:rsidRPr="007D0B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Update</w:t>
      </w:r>
    </w:p>
    <w:p w14:paraId="45D15DA4" w14:textId="22A4B531" w:rsidR="00E679A1" w:rsidRPr="007D0B07" w:rsidRDefault="00E679A1" w:rsidP="00E679A1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D26C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14:ligatures w14:val="none"/>
        </w:rPr>
        <w:t>The New Dataset File</w:t>
      </w:r>
      <w:r w:rsidR="009D26C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14:ligatures w14:val="none"/>
        </w:rPr>
        <w:t>-</w:t>
      </w:r>
      <w:r w:rsidRPr="009D26C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14:ligatures w14:val="none"/>
        </w:rPr>
        <w:t xml:space="preserve">ID = </w:t>
      </w:r>
      <w:proofErr w:type="spellStart"/>
      <w:r w:rsidRPr="009D26C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14:ligatures w14:val="none"/>
        </w:rPr>
        <w:t>agent_conv_test</w:t>
      </w:r>
      <w:proofErr w:type="spellEnd"/>
    </w:p>
    <w:p w14:paraId="384A4E43" w14:textId="77777777" w:rsidR="007D0B07" w:rsidRDefault="007D0B07" w:rsidP="007D0B07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Quick Annotation</w:t>
      </w:r>
    </w:p>
    <w:p w14:paraId="12B1972F" w14:textId="044919E1" w:rsidR="00B8725F" w:rsidRPr="006655AF" w:rsidRDefault="00B8725F" w:rsidP="00B8725F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65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 Old Dataset (asi-23_4)</w:t>
      </w:r>
    </w:p>
    <w:p w14:paraId="15A93EFA" w14:textId="77777777" w:rsidR="007D0B07" w:rsidRPr="007D0B07" w:rsidRDefault="007D0B07" w:rsidP="007D0B0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can now use keyboard shortcuts for quick annotation instead of the mouse:</w:t>
      </w:r>
    </w:p>
    <w:p w14:paraId="18E1C01C" w14:textId="77777777" w:rsidR="007D0B07" w:rsidRPr="007D0B07" w:rsidRDefault="007D0B07" w:rsidP="007D0B07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</w:t>
      </w: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793A9FF" w14:textId="5A4D2BA2" w:rsidR="007D0B07" w:rsidRPr="007D0B07" w:rsidRDefault="00AC1270" w:rsidP="007D0B0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ires_Rewrite</w:t>
      </w:r>
      <w:proofErr w:type="spellEnd"/>
      <w:r w:rsidR="007D0B07"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1</w:t>
      </w:r>
    </w:p>
    <w:p w14:paraId="66ED5B79" w14:textId="77777777" w:rsidR="007D0B07" w:rsidRPr="007D0B07" w:rsidRDefault="007D0B07" w:rsidP="007D0B0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ough_context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1</w:t>
      </w:r>
    </w:p>
    <w:p w14:paraId="3ADB27DE" w14:textId="77777777" w:rsidR="007D0B07" w:rsidRPr="007D0B07" w:rsidRDefault="007D0B07" w:rsidP="007D0B07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</w:t>
      </w: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495539B" w14:textId="6FB0EFD9" w:rsidR="007D0B07" w:rsidRPr="007D0B07" w:rsidRDefault="00AC1270" w:rsidP="007D0B0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ires_Rewrite</w:t>
      </w:r>
      <w:proofErr w:type="spellEnd"/>
      <w:r w:rsidR="007D0B07"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0</w:t>
      </w:r>
    </w:p>
    <w:p w14:paraId="6FB5209F" w14:textId="77777777" w:rsidR="007D0B07" w:rsidRPr="007D0B07" w:rsidRDefault="007D0B07" w:rsidP="007D0B0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ough_context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1</w:t>
      </w:r>
    </w:p>
    <w:p w14:paraId="12B16043" w14:textId="77777777" w:rsidR="007D0B07" w:rsidRPr="007D0B07" w:rsidRDefault="007D0B07" w:rsidP="007D0B07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</w:t>
      </w: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9C69E6A" w14:textId="5E443392" w:rsidR="007D0B07" w:rsidRPr="007D0B07" w:rsidRDefault="00AC1270" w:rsidP="007D0B0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ires_Rewrite</w:t>
      </w:r>
      <w:proofErr w:type="spellEnd"/>
      <w:r w:rsidR="007D0B07"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1</w:t>
      </w:r>
    </w:p>
    <w:p w14:paraId="13B82B91" w14:textId="77777777" w:rsidR="007D0B07" w:rsidRDefault="007D0B07" w:rsidP="007D0B0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ough_context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0</w:t>
      </w:r>
    </w:p>
    <w:p w14:paraId="539F8727" w14:textId="2E811C8E" w:rsidR="006655AF" w:rsidRPr="006655AF" w:rsidRDefault="006655AF" w:rsidP="006655AF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65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w</w:t>
      </w:r>
      <w:r w:rsidRPr="00665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taset (</w:t>
      </w:r>
      <w:proofErr w:type="spellStart"/>
      <w:r w:rsidR="00AF39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ent_conv_test</w:t>
      </w:r>
      <w:proofErr w:type="spellEnd"/>
      <w:r w:rsidRPr="00665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</w:p>
    <w:p w14:paraId="4A79C0FC" w14:textId="4378AFC4" w:rsidR="00E23A06" w:rsidRPr="007D0B07" w:rsidRDefault="006655AF" w:rsidP="00E23A0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can now use keyboard shortcuts for quick annotation instead of the mouse:</w:t>
      </w:r>
    </w:p>
    <w:p w14:paraId="3BED590A" w14:textId="6336E380" w:rsidR="00E23A06" w:rsidRPr="007D0B07" w:rsidRDefault="00E23A06" w:rsidP="00E23A06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</w:t>
      </w: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B7DB824" w14:textId="08282B96" w:rsidR="00E23A06" w:rsidRPr="007D0B07" w:rsidRDefault="00AC1270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ires_Rewrite</w:t>
      </w:r>
      <w:proofErr w:type="spellEnd"/>
      <w:r w:rsidR="00E23A06"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 w:rsidR="00E23A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</w:t>
      </w:r>
    </w:p>
    <w:p w14:paraId="032002F9" w14:textId="3859F0E0" w:rsidR="00E23A06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ough_context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one</w:t>
      </w:r>
    </w:p>
    <w:p w14:paraId="0D5C7A40" w14:textId="0C4116B1" w:rsidR="00E23A06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eds</w:t>
      </w:r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rification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one</w:t>
      </w:r>
    </w:p>
    <w:p w14:paraId="7FB89A7E" w14:textId="3A0DED9D" w:rsidR="00E23A06" w:rsidRPr="00E23A06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386702" w14:textId="77777777" w:rsidR="006655AF" w:rsidRPr="007D0B07" w:rsidRDefault="006655AF" w:rsidP="006655A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</w:t>
      </w: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11E61FD" w14:textId="559984A0" w:rsidR="00E23A06" w:rsidRPr="007D0B07" w:rsidRDefault="00AC1270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ires_Rewrite</w:t>
      </w:r>
      <w:proofErr w:type="spellEnd"/>
      <w:r w:rsidR="00E23A06"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 w:rsidR="00E23A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</w:t>
      </w:r>
    </w:p>
    <w:p w14:paraId="65A209D0" w14:textId="0020DE7F" w:rsidR="00E23A06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ough_context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</w:t>
      </w:r>
    </w:p>
    <w:p w14:paraId="145F67C7" w14:textId="2822183E" w:rsidR="00E23A06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eds</w:t>
      </w:r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rification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</w:t>
      </w:r>
    </w:p>
    <w:p w14:paraId="192CF171" w14:textId="77777777" w:rsidR="006655AF" w:rsidRPr="007D0B07" w:rsidRDefault="006655AF" w:rsidP="006655A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</w:t>
      </w: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B1CF065" w14:textId="77655A73" w:rsidR="00E23A06" w:rsidRPr="007D0B07" w:rsidRDefault="00AC1270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ires_Rewrite</w:t>
      </w:r>
      <w:proofErr w:type="spellEnd"/>
      <w:r w:rsidR="00E23A06"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 w:rsidR="00E23A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</w:t>
      </w:r>
    </w:p>
    <w:p w14:paraId="103F27E3" w14:textId="6AC1D18A" w:rsidR="00E23A06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ough_context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</w:t>
      </w:r>
    </w:p>
    <w:p w14:paraId="61E9F718" w14:textId="4965A04F" w:rsidR="00E23A06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eds</w:t>
      </w:r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rification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</w:t>
      </w:r>
    </w:p>
    <w:p w14:paraId="2BD25357" w14:textId="77777777" w:rsidR="006655AF" w:rsidRPr="007D0B07" w:rsidRDefault="006655AF" w:rsidP="006655A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</w:t>
      </w: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7B9466F" w14:textId="2A3A84D4" w:rsidR="00E23A06" w:rsidRPr="007D0B07" w:rsidRDefault="00AC1270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ires_Rewrite</w:t>
      </w:r>
      <w:proofErr w:type="spellEnd"/>
      <w:r w:rsidR="00E23A06"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 w:rsidR="00B0773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</w:t>
      </w:r>
    </w:p>
    <w:p w14:paraId="49CFEDAF" w14:textId="33C3F5BF" w:rsidR="00E23A06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ough_context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</w:t>
      </w:r>
    </w:p>
    <w:p w14:paraId="4E5ADC07" w14:textId="18A242E8" w:rsidR="006655AF" w:rsidRPr="00E679A1" w:rsidRDefault="00E23A06" w:rsidP="00E679A1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eds</w:t>
      </w:r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rification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</w:t>
      </w:r>
    </w:p>
    <w:p w14:paraId="1B6C1219" w14:textId="77777777" w:rsidR="007D0B07" w:rsidRPr="007D0B07" w:rsidRDefault="007D0B07" w:rsidP="007D0B07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Jump to Specific Dialog</w:t>
      </w:r>
    </w:p>
    <w:p w14:paraId="1BFF1A4F" w14:textId="77777777" w:rsidR="007D0B07" w:rsidRPr="007D0B07" w:rsidRDefault="007D0B07" w:rsidP="007D0B0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can jump to a specific dialog number by pressing on the dialog indicator and entering the desired number. This feature replaces manual navigation, saving you time.</w:t>
      </w:r>
    </w:p>
    <w:p w14:paraId="1D9866DF" w14:textId="77777777" w:rsidR="007D0B07" w:rsidRPr="007D0B07" w:rsidRDefault="007D0B07" w:rsidP="007D0B07">
      <w:pPr>
        <w:rPr>
          <w:rtl/>
        </w:rPr>
      </w:pPr>
    </w:p>
    <w:sectPr w:rsidR="007D0B07" w:rsidRPr="007D0B07" w:rsidSect="00E679A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52CF1"/>
    <w:multiLevelType w:val="hybridMultilevel"/>
    <w:tmpl w:val="2FD43920"/>
    <w:lvl w:ilvl="0" w:tplc="1FBA8F3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A7F93"/>
    <w:multiLevelType w:val="hybridMultilevel"/>
    <w:tmpl w:val="F5521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507E7"/>
    <w:multiLevelType w:val="multilevel"/>
    <w:tmpl w:val="9C9E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3E5067"/>
    <w:multiLevelType w:val="multilevel"/>
    <w:tmpl w:val="7BF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185267">
    <w:abstractNumId w:val="0"/>
  </w:num>
  <w:num w:numId="2" w16cid:durableId="1734232004">
    <w:abstractNumId w:val="1"/>
  </w:num>
  <w:num w:numId="3" w16cid:durableId="422263052">
    <w:abstractNumId w:val="3"/>
  </w:num>
  <w:num w:numId="4" w16cid:durableId="1652906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07"/>
    <w:rsid w:val="00135652"/>
    <w:rsid w:val="00194083"/>
    <w:rsid w:val="001C49CD"/>
    <w:rsid w:val="00225977"/>
    <w:rsid w:val="00270B1A"/>
    <w:rsid w:val="006655AF"/>
    <w:rsid w:val="00744F87"/>
    <w:rsid w:val="007D0B07"/>
    <w:rsid w:val="008338C8"/>
    <w:rsid w:val="008932FD"/>
    <w:rsid w:val="009D26C9"/>
    <w:rsid w:val="00AC1270"/>
    <w:rsid w:val="00AF39AA"/>
    <w:rsid w:val="00B07732"/>
    <w:rsid w:val="00B41418"/>
    <w:rsid w:val="00B8725F"/>
    <w:rsid w:val="00CC5B43"/>
    <w:rsid w:val="00E23A06"/>
    <w:rsid w:val="00E679A1"/>
    <w:rsid w:val="00E83032"/>
    <w:rsid w:val="00EC15F9"/>
    <w:rsid w:val="00F5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3F3C7"/>
  <w15:chartTrackingRefBased/>
  <w15:docId w15:val="{ABB33D10-1347-4C14-AEB8-97C39AF1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D0B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D0B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0B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B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B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B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0B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B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B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D0B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7D0B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7D0B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D0B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D0B07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D0B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D0B0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D0B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D0B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0B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D0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0B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D0B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0B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D0B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0B0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D0B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0B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D0B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D0B0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semiHidden/>
    <w:unhideWhenUsed/>
    <w:rsid w:val="007D0B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e">
    <w:name w:val="Strong"/>
    <w:basedOn w:val="a0"/>
    <w:uiPriority w:val="22"/>
    <w:qFormat/>
    <w:rsid w:val="007D0B07"/>
    <w:rPr>
      <w:b/>
      <w:bCs/>
    </w:rPr>
  </w:style>
  <w:style w:type="character" w:styleId="HTMLCode">
    <w:name w:val="HTML Code"/>
    <w:basedOn w:val="a0"/>
    <w:uiPriority w:val="99"/>
    <w:semiHidden/>
    <w:unhideWhenUsed/>
    <w:rsid w:val="007D0B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8915-D109-46D4-BC64-8C89AFD9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724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 Kaplan</dc:creator>
  <cp:keywords/>
  <dc:description/>
  <cp:lastModifiedBy>Ori  Kaplan</cp:lastModifiedBy>
  <cp:revision>11</cp:revision>
  <dcterms:created xsi:type="dcterms:W3CDTF">2024-06-03T11:24:00Z</dcterms:created>
  <dcterms:modified xsi:type="dcterms:W3CDTF">2024-06-24T11:29:00Z</dcterms:modified>
</cp:coreProperties>
</file>